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230AAB01" w14:textId="51895D6D" w:rsidR="00FA224A" w:rsidRDefault="00C629F7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336A5D">
        <w:rPr>
          <w:rFonts w:ascii="Times New Roman" w:hAnsi="Times New Roman"/>
          <w:b/>
          <w:bCs/>
          <w:color w:val="000000"/>
          <w:sz w:val="52"/>
          <w:szCs w:val="52"/>
        </w:rPr>
        <w:t>OTT</w:t>
      </w:r>
      <w:r w:rsidR="00B754FC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357D9A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19ED011B" w14:textId="7F3FDE5C" w:rsidR="00357D9A" w:rsidRDefault="00357D9A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01/07/2024</w:t>
      </w:r>
    </w:p>
    <w:tbl>
      <w:tblPr>
        <w:tblW w:w="9356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820"/>
        <w:gridCol w:w="1134"/>
      </w:tblGrid>
      <w:tr w:rsidR="00357D9A" w14:paraId="08D3BFC2" w14:textId="77777777" w:rsidTr="00357D9A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38B6B88" w14:textId="77777777" w:rsidR="00357D9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6A905DD" w14:textId="77777777" w:rsidR="00357D9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7D52D7BB" w14:textId="77777777" w:rsidR="00357D9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E2B2913" w14:textId="77777777" w:rsidR="00357D9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357D9A" w14:paraId="59C63F2E" w14:textId="77777777" w:rsidTr="00BA51EA">
        <w:trPr>
          <w:trHeight w:val="9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020B6" w14:textId="77777777" w:rsidR="00357D9A" w:rsidRPr="00357D9A" w:rsidRDefault="00357D9A" w:rsidP="00357D9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A3B889" w14:textId="77777777" w:rsidR="00357D9A" w:rsidRPr="00357D9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357D9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357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1841-  DIB:N2022/00008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EB587B" w14:textId="0650C881" w:rsidR="00357D9A" w:rsidRPr="00357D9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E3222" w14:textId="77777777" w:rsidR="00357D9A" w:rsidRPr="00357D9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357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357D9A" w14:paraId="3093C66A" w14:textId="77777777" w:rsidTr="00357D9A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2B93B" w14:textId="77777777" w:rsidR="00357D9A" w:rsidRPr="00357D9A" w:rsidRDefault="00357D9A" w:rsidP="00357D9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38C707" w14:textId="77777777" w:rsidR="00357D9A" w:rsidRPr="00BA51E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A51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A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348- GIP:N2021/004514- DIB:N2023/0001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383308" w14:textId="62725B31" w:rsidR="00357D9A" w:rsidRPr="00BA51E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0A8B6D" w14:textId="77777777" w:rsidR="00357D9A" w:rsidRPr="00BA51E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A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357D9A" w14:paraId="50C32C1F" w14:textId="77777777" w:rsidTr="00BA51EA">
        <w:trPr>
          <w:trHeight w:val="85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FA70D" w14:textId="77777777" w:rsidR="00357D9A" w:rsidRPr="00357D9A" w:rsidRDefault="00357D9A" w:rsidP="00357D9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86FB2" w14:textId="77777777" w:rsidR="00357D9A" w:rsidRPr="00BA51E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A51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A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9078-  DIB:N2023/00189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51CE90" w14:textId="04B7432C" w:rsidR="00357D9A" w:rsidRPr="00BA51E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6E4E6C" w14:textId="77777777" w:rsidR="00357D9A" w:rsidRPr="00BA51E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A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BA51EA" w14:paraId="659AE83F" w14:textId="77777777" w:rsidTr="00357D9A">
        <w:trPr>
          <w:trHeight w:val="102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265A9" w14:textId="77777777" w:rsidR="00BA51EA" w:rsidRPr="00357D9A" w:rsidRDefault="00BA51EA" w:rsidP="00357D9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2E042" w14:textId="62A84054" w:rsidR="00BA51EA" w:rsidRPr="00BA51EA" w:rsidRDefault="00BA51E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A51EA">
              <w:rPr>
                <w:rFonts w:ascii="Times New Roman" w:hAnsi="Times New Roman"/>
                <w:color w:val="000000"/>
                <w:sz w:val="24"/>
                <w:szCs w:val="24"/>
              </w:rPr>
              <w:t>PM:N2018/003524- GIP:N2018/007648- DIB:N2021/00156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A211FA" w14:textId="58214FD9" w:rsidR="00BA51EA" w:rsidRPr="00BA51EA" w:rsidRDefault="00BA51E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988108" w14:textId="14FE80C5" w:rsidR="00BA51EA" w:rsidRPr="00BA51EA" w:rsidRDefault="00BA51E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1E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BA51EA" w14:paraId="2BCEDA64" w14:textId="77777777" w:rsidTr="00357D9A">
        <w:trPr>
          <w:trHeight w:val="10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E7E90" w14:textId="77777777" w:rsidR="00BA51EA" w:rsidRPr="00357D9A" w:rsidRDefault="00BA51EA" w:rsidP="00357D9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A34E6" w14:textId="0C14519A" w:rsidR="00BA51EA" w:rsidRPr="00BA51EA" w:rsidRDefault="00BA51E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A51EA">
              <w:rPr>
                <w:rFonts w:ascii="Times New Roman" w:hAnsi="Times New Roman"/>
                <w:color w:val="000000"/>
                <w:sz w:val="24"/>
                <w:szCs w:val="24"/>
              </w:rPr>
              <w:t>PM:N2020/006158- GIP:N2020/006274- DIB:N2021/00084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C4C8C" w14:textId="11012B00" w:rsidR="00BA51EA" w:rsidRPr="00BA51EA" w:rsidRDefault="00BA51E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016D67" w14:textId="37691F93" w:rsidR="00BA51EA" w:rsidRPr="00BA51EA" w:rsidRDefault="00BA51E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51EA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357D9A" w14:paraId="3E553537" w14:textId="77777777" w:rsidTr="00357D9A">
        <w:trPr>
          <w:trHeight w:val="10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808583" w14:textId="77777777" w:rsidR="00357D9A" w:rsidRPr="00357D9A" w:rsidRDefault="00357D9A" w:rsidP="00357D9A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8EF424" w14:textId="77777777" w:rsidR="00357D9A" w:rsidRPr="00BA51E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A51E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A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269- GIP:N2021/001069- DIB:N2022/0014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8E518" w14:textId="74DB5971" w:rsidR="00357D9A" w:rsidRPr="00BA51E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97F4B" w14:textId="77777777" w:rsidR="00357D9A" w:rsidRPr="00BA51EA" w:rsidRDefault="00357D9A" w:rsidP="000111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A51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45</w:t>
            </w:r>
          </w:p>
        </w:tc>
      </w:tr>
    </w:tbl>
    <w:p w14:paraId="20C3D33C" w14:textId="77777777" w:rsidR="00357D9A" w:rsidRDefault="00357D9A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311B4C03" w14:textId="77777777" w:rsidR="00357D9A" w:rsidRDefault="00357D9A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D547394" w14:textId="4CEFFCD3" w:rsidR="00357D9A" w:rsidRDefault="00357D9A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F”</w:t>
      </w:r>
    </w:p>
    <w:p w14:paraId="2C6534E6" w14:textId="49F3978E" w:rsidR="00357D9A" w:rsidRPr="00357D9A" w:rsidRDefault="00357D9A" w:rsidP="00F9053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G. AMBROSOLI</w:t>
      </w:r>
    </w:p>
    <w:sectPr w:rsidR="00357D9A" w:rsidRPr="00357D9A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B26AD" w14:textId="77777777" w:rsidR="00E66484" w:rsidRDefault="00E66484" w:rsidP="00F764B9">
      <w:pPr>
        <w:spacing w:after="0" w:line="240" w:lineRule="auto"/>
      </w:pPr>
      <w:r>
        <w:separator/>
      </w:r>
    </w:p>
  </w:endnote>
  <w:endnote w:type="continuationSeparator" w:id="0">
    <w:p w14:paraId="55EDD455" w14:textId="77777777" w:rsidR="00E66484" w:rsidRDefault="00E66484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0D01840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F72A36">
      <w:rPr>
        <w:rFonts w:ascii="Comic Sans MS" w:hAnsi="Comic Sans MS"/>
        <w:i/>
        <w:iCs/>
        <w:noProof/>
        <w:sz w:val="16"/>
        <w:szCs w:val="16"/>
      </w:rPr>
      <w:t>26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7F47" w14:textId="77777777" w:rsidR="00E66484" w:rsidRDefault="00E66484" w:rsidP="00F764B9">
      <w:pPr>
        <w:spacing w:after="0" w:line="240" w:lineRule="auto"/>
      </w:pPr>
      <w:r>
        <w:separator/>
      </w:r>
    </w:p>
  </w:footnote>
  <w:footnote w:type="continuationSeparator" w:id="0">
    <w:p w14:paraId="0405537C" w14:textId="77777777" w:rsidR="00E66484" w:rsidRDefault="00E66484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3768C3"/>
    <w:multiLevelType w:val="hybridMultilevel"/>
    <w:tmpl w:val="B7D86C5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6280891"/>
    <w:multiLevelType w:val="hybridMultilevel"/>
    <w:tmpl w:val="AD203F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86B58B6"/>
    <w:multiLevelType w:val="hybridMultilevel"/>
    <w:tmpl w:val="EAE025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2BE2393B"/>
    <w:multiLevelType w:val="hybridMultilevel"/>
    <w:tmpl w:val="98BABE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DB65604"/>
    <w:multiLevelType w:val="hybridMultilevel"/>
    <w:tmpl w:val="48EE4B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8D62944"/>
    <w:multiLevelType w:val="hybridMultilevel"/>
    <w:tmpl w:val="97E0DDA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4C9C3911"/>
    <w:multiLevelType w:val="hybridMultilevel"/>
    <w:tmpl w:val="EE3ADE3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530F2AC1"/>
    <w:multiLevelType w:val="hybridMultilevel"/>
    <w:tmpl w:val="C8C85F0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5A2B77F3"/>
    <w:multiLevelType w:val="hybridMultilevel"/>
    <w:tmpl w:val="FF24A78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691D46C0"/>
    <w:multiLevelType w:val="hybridMultilevel"/>
    <w:tmpl w:val="E82A3C4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0" w15:restartNumberingAfterBreak="0">
    <w:nsid w:val="749959DA"/>
    <w:multiLevelType w:val="hybridMultilevel"/>
    <w:tmpl w:val="750816D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1" w15:restartNumberingAfterBreak="0">
    <w:nsid w:val="78D025FD"/>
    <w:multiLevelType w:val="hybridMultilevel"/>
    <w:tmpl w:val="2B62B8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34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29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5"/>
  </w:num>
  <w:num w:numId="8" w16cid:durableId="1769886615">
    <w:abstractNumId w:val="9"/>
  </w:num>
  <w:num w:numId="9" w16cid:durableId="1721400645">
    <w:abstractNumId w:val="12"/>
  </w:num>
  <w:num w:numId="10" w16cid:durableId="1882547674">
    <w:abstractNumId w:val="2"/>
  </w:num>
  <w:num w:numId="11" w16cid:durableId="580336013">
    <w:abstractNumId w:val="27"/>
  </w:num>
  <w:num w:numId="12" w16cid:durableId="992758763">
    <w:abstractNumId w:val="24"/>
  </w:num>
  <w:num w:numId="13" w16cid:durableId="1696808582">
    <w:abstractNumId w:val="10"/>
  </w:num>
  <w:num w:numId="14" w16cid:durableId="2095545218">
    <w:abstractNumId w:val="4"/>
  </w:num>
  <w:num w:numId="15" w16cid:durableId="1956325385">
    <w:abstractNumId w:val="28"/>
  </w:num>
  <w:num w:numId="16" w16cid:durableId="586765610">
    <w:abstractNumId w:val="18"/>
  </w:num>
  <w:num w:numId="17" w16cid:durableId="488061879">
    <w:abstractNumId w:val="25"/>
  </w:num>
  <w:num w:numId="18" w16cid:durableId="1162622291">
    <w:abstractNumId w:val="33"/>
  </w:num>
  <w:num w:numId="19" w16cid:durableId="756679728">
    <w:abstractNumId w:val="21"/>
  </w:num>
  <w:num w:numId="20" w16cid:durableId="2101829383">
    <w:abstractNumId w:val="35"/>
  </w:num>
  <w:num w:numId="21" w16cid:durableId="1626541412">
    <w:abstractNumId w:val="32"/>
  </w:num>
  <w:num w:numId="22" w16cid:durableId="106320853">
    <w:abstractNumId w:val="17"/>
  </w:num>
  <w:num w:numId="23" w16cid:durableId="374895119">
    <w:abstractNumId w:val="14"/>
  </w:num>
  <w:num w:numId="24" w16cid:durableId="846560133">
    <w:abstractNumId w:val="19"/>
  </w:num>
  <w:num w:numId="25" w16cid:durableId="1389038144">
    <w:abstractNumId w:val="30"/>
  </w:num>
  <w:num w:numId="26" w16cid:durableId="1491284645">
    <w:abstractNumId w:val="11"/>
  </w:num>
  <w:num w:numId="27" w16cid:durableId="1871057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270363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37866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70282311">
    <w:abstractNumId w:val="31"/>
  </w:num>
  <w:num w:numId="31" w16cid:durableId="16827338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77584030">
    <w:abstractNumId w:val="7"/>
  </w:num>
  <w:num w:numId="33" w16cid:durableId="1930575822">
    <w:abstractNumId w:val="13"/>
  </w:num>
  <w:num w:numId="34" w16cid:durableId="222982235">
    <w:abstractNumId w:val="16"/>
  </w:num>
  <w:num w:numId="35" w16cid:durableId="602149255">
    <w:abstractNumId w:val="5"/>
  </w:num>
  <w:num w:numId="36" w16cid:durableId="1574897328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AC1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5377F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0F35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765A5"/>
    <w:rsid w:val="00186282"/>
    <w:rsid w:val="00191CFC"/>
    <w:rsid w:val="00193CB9"/>
    <w:rsid w:val="00195530"/>
    <w:rsid w:val="00195827"/>
    <w:rsid w:val="001B23BF"/>
    <w:rsid w:val="001B2568"/>
    <w:rsid w:val="001C23FF"/>
    <w:rsid w:val="001C34CF"/>
    <w:rsid w:val="001C5527"/>
    <w:rsid w:val="001C68C1"/>
    <w:rsid w:val="001D266F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37D9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4DB4"/>
    <w:rsid w:val="00325515"/>
    <w:rsid w:val="003274DB"/>
    <w:rsid w:val="00336040"/>
    <w:rsid w:val="00336A5D"/>
    <w:rsid w:val="003445CE"/>
    <w:rsid w:val="00344AB6"/>
    <w:rsid w:val="00345544"/>
    <w:rsid w:val="00346A4E"/>
    <w:rsid w:val="00357D9A"/>
    <w:rsid w:val="00360119"/>
    <w:rsid w:val="0036322B"/>
    <w:rsid w:val="00367C96"/>
    <w:rsid w:val="0038112C"/>
    <w:rsid w:val="00384502"/>
    <w:rsid w:val="0038512E"/>
    <w:rsid w:val="003862C4"/>
    <w:rsid w:val="00394A64"/>
    <w:rsid w:val="00397374"/>
    <w:rsid w:val="003C0726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36DB4"/>
    <w:rsid w:val="004410B3"/>
    <w:rsid w:val="00442DD6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2221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250CE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4CE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4EA7"/>
    <w:rsid w:val="00677E75"/>
    <w:rsid w:val="00682EAE"/>
    <w:rsid w:val="00687308"/>
    <w:rsid w:val="00694E2E"/>
    <w:rsid w:val="00696CE9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36B9"/>
    <w:rsid w:val="00734D4E"/>
    <w:rsid w:val="00741C6A"/>
    <w:rsid w:val="007424CF"/>
    <w:rsid w:val="007429F3"/>
    <w:rsid w:val="00745A64"/>
    <w:rsid w:val="00751470"/>
    <w:rsid w:val="0075175A"/>
    <w:rsid w:val="00752619"/>
    <w:rsid w:val="00752E93"/>
    <w:rsid w:val="007578E3"/>
    <w:rsid w:val="00757DC4"/>
    <w:rsid w:val="00761CE0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2515E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10E0"/>
    <w:rsid w:val="00903E5A"/>
    <w:rsid w:val="009072CD"/>
    <w:rsid w:val="00911A7D"/>
    <w:rsid w:val="00913BE9"/>
    <w:rsid w:val="0092334D"/>
    <w:rsid w:val="00930ED1"/>
    <w:rsid w:val="00932AF2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A7ED4"/>
    <w:rsid w:val="009B49AC"/>
    <w:rsid w:val="009C25A4"/>
    <w:rsid w:val="009C3383"/>
    <w:rsid w:val="009C568B"/>
    <w:rsid w:val="009E578A"/>
    <w:rsid w:val="009E683D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31DFB"/>
    <w:rsid w:val="00A504DC"/>
    <w:rsid w:val="00A5300B"/>
    <w:rsid w:val="00A534D1"/>
    <w:rsid w:val="00A624ED"/>
    <w:rsid w:val="00A6301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13F"/>
    <w:rsid w:val="00AF4248"/>
    <w:rsid w:val="00AF5D7A"/>
    <w:rsid w:val="00B0041A"/>
    <w:rsid w:val="00B00784"/>
    <w:rsid w:val="00B1441C"/>
    <w:rsid w:val="00B2170E"/>
    <w:rsid w:val="00B25A91"/>
    <w:rsid w:val="00B30FDB"/>
    <w:rsid w:val="00B32AFA"/>
    <w:rsid w:val="00B34D59"/>
    <w:rsid w:val="00B36513"/>
    <w:rsid w:val="00B36CFC"/>
    <w:rsid w:val="00B3706D"/>
    <w:rsid w:val="00B552B6"/>
    <w:rsid w:val="00B63489"/>
    <w:rsid w:val="00B754FC"/>
    <w:rsid w:val="00B768C8"/>
    <w:rsid w:val="00B82F8B"/>
    <w:rsid w:val="00B85846"/>
    <w:rsid w:val="00B916A2"/>
    <w:rsid w:val="00B922E0"/>
    <w:rsid w:val="00B97BC6"/>
    <w:rsid w:val="00BA17F3"/>
    <w:rsid w:val="00BA4B80"/>
    <w:rsid w:val="00BA51EA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203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3442A"/>
    <w:rsid w:val="00C43AD9"/>
    <w:rsid w:val="00C44783"/>
    <w:rsid w:val="00C51FB0"/>
    <w:rsid w:val="00C52D03"/>
    <w:rsid w:val="00C55D3B"/>
    <w:rsid w:val="00C56326"/>
    <w:rsid w:val="00C629F7"/>
    <w:rsid w:val="00C62B06"/>
    <w:rsid w:val="00C65425"/>
    <w:rsid w:val="00C67AF0"/>
    <w:rsid w:val="00C716FD"/>
    <w:rsid w:val="00C75200"/>
    <w:rsid w:val="00C82402"/>
    <w:rsid w:val="00C8685A"/>
    <w:rsid w:val="00C929EE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7FCC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83172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C78D6"/>
    <w:rsid w:val="00DD4C9F"/>
    <w:rsid w:val="00DD4F66"/>
    <w:rsid w:val="00DE2130"/>
    <w:rsid w:val="00DF0932"/>
    <w:rsid w:val="00DF1917"/>
    <w:rsid w:val="00DF2698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A8A"/>
    <w:rsid w:val="00E37DC8"/>
    <w:rsid w:val="00E47BB9"/>
    <w:rsid w:val="00E5008F"/>
    <w:rsid w:val="00E50A77"/>
    <w:rsid w:val="00E54DDB"/>
    <w:rsid w:val="00E63377"/>
    <w:rsid w:val="00E658F2"/>
    <w:rsid w:val="00E66484"/>
    <w:rsid w:val="00E707D7"/>
    <w:rsid w:val="00E729DE"/>
    <w:rsid w:val="00E73ED8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09EF"/>
    <w:rsid w:val="00F534A2"/>
    <w:rsid w:val="00F57CB2"/>
    <w:rsid w:val="00F6222F"/>
    <w:rsid w:val="00F71542"/>
    <w:rsid w:val="00F71CB7"/>
    <w:rsid w:val="00F72724"/>
    <w:rsid w:val="00F72A36"/>
    <w:rsid w:val="00F74036"/>
    <w:rsid w:val="00F764B9"/>
    <w:rsid w:val="00F77841"/>
    <w:rsid w:val="00F81CF6"/>
    <w:rsid w:val="00F85E0A"/>
    <w:rsid w:val="00F861F7"/>
    <w:rsid w:val="00F90532"/>
    <w:rsid w:val="00F94A96"/>
    <w:rsid w:val="00FA08B8"/>
    <w:rsid w:val="00FA224A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6-20T12:32:00Z</cp:lastPrinted>
  <dcterms:created xsi:type="dcterms:W3CDTF">2024-06-20T12:32:00Z</dcterms:created>
  <dcterms:modified xsi:type="dcterms:W3CDTF">2024-06-26T13:35:00Z</dcterms:modified>
</cp:coreProperties>
</file>